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ECF1E3" w14:textId="77777777" w:rsidR="009D61A6" w:rsidRPr="00160082" w:rsidRDefault="009D61A6" w:rsidP="009D61A6">
      <w:pPr>
        <w:jc w:val="center"/>
        <w:rPr>
          <w:b/>
          <w:bCs/>
          <w:sz w:val="36"/>
          <w:szCs w:val="36"/>
          <w:u w:val="single"/>
          <w:rtl/>
        </w:rPr>
      </w:pPr>
      <w:r w:rsidRPr="00160082">
        <w:rPr>
          <w:rFonts w:hint="cs"/>
          <w:b/>
          <w:bCs/>
          <w:sz w:val="36"/>
          <w:szCs w:val="36"/>
          <w:u w:val="single"/>
          <w:rtl/>
        </w:rPr>
        <w:t>טופס בקשת תשלום / החזר הוצאות</w:t>
      </w:r>
    </w:p>
    <w:tbl>
      <w:tblPr>
        <w:bidiVisual/>
        <w:tblW w:w="14200" w:type="dxa"/>
        <w:tblInd w:w="26" w:type="dxa"/>
        <w:tblLayout w:type="fixed"/>
        <w:tblLook w:val="0000" w:firstRow="0" w:lastRow="0" w:firstColumn="0" w:lastColumn="0" w:noHBand="0" w:noVBand="0"/>
      </w:tblPr>
      <w:tblGrid>
        <w:gridCol w:w="47"/>
        <w:gridCol w:w="978"/>
        <w:gridCol w:w="529"/>
        <w:gridCol w:w="41"/>
        <w:gridCol w:w="180"/>
        <w:gridCol w:w="75"/>
        <w:gridCol w:w="210"/>
        <w:gridCol w:w="1500"/>
        <w:gridCol w:w="240"/>
        <w:gridCol w:w="170"/>
        <w:gridCol w:w="682"/>
        <w:gridCol w:w="618"/>
        <w:gridCol w:w="95"/>
        <w:gridCol w:w="1350"/>
        <w:gridCol w:w="2368"/>
        <w:gridCol w:w="40"/>
        <w:gridCol w:w="652"/>
        <w:gridCol w:w="540"/>
        <w:gridCol w:w="878"/>
        <w:gridCol w:w="817"/>
        <w:gridCol w:w="1295"/>
        <w:gridCol w:w="895"/>
      </w:tblGrid>
      <w:tr w:rsidR="003E15D3" w14:paraId="5ED104EE" w14:textId="77777777" w:rsidTr="00B350D3">
        <w:trPr>
          <w:gridAfter w:val="1"/>
          <w:wAfter w:w="895" w:type="dxa"/>
          <w:trHeight w:hRule="exact" w:val="284"/>
        </w:trPr>
        <w:tc>
          <w:tcPr>
            <w:tcW w:w="11193" w:type="dxa"/>
            <w:gridSpan w:val="19"/>
          </w:tcPr>
          <w:p w14:paraId="10085581" w14:textId="77777777" w:rsidR="00263F20" w:rsidRDefault="00263F20" w:rsidP="00B1593C">
            <w:pPr>
              <w:jc w:val="right"/>
              <w:rPr>
                <w:b/>
                <w:bCs/>
                <w:rtl/>
              </w:rPr>
            </w:pPr>
            <w:r w:rsidRPr="00CF08E2">
              <w:rPr>
                <w:rFonts w:hint="cs"/>
                <w:b/>
                <w:bCs/>
                <w:rtl/>
              </w:rPr>
              <w:t>תאריך:</w:t>
            </w:r>
          </w:p>
        </w:tc>
        <w:tc>
          <w:tcPr>
            <w:tcW w:w="2112" w:type="dxa"/>
            <w:gridSpan w:val="2"/>
            <w:tcBorders>
              <w:bottom w:val="single" w:sz="8" w:space="0" w:color="auto"/>
            </w:tcBorders>
          </w:tcPr>
          <w:p w14:paraId="2AC4E6A5" w14:textId="77777777" w:rsidR="00263F20" w:rsidRPr="00A12CCB" w:rsidRDefault="00263F20" w:rsidP="00B1593C">
            <w:pPr>
              <w:spacing w:after="0"/>
              <w:rPr>
                <w:rtl/>
              </w:rPr>
            </w:pPr>
          </w:p>
        </w:tc>
      </w:tr>
      <w:tr w:rsidR="00263F20" w14:paraId="12C475FE" w14:textId="77777777" w:rsidTr="00B350D3">
        <w:trPr>
          <w:gridAfter w:val="1"/>
          <w:wAfter w:w="895" w:type="dxa"/>
          <w:trHeight w:hRule="exact" w:val="425"/>
        </w:trPr>
        <w:tc>
          <w:tcPr>
            <w:tcW w:w="11193" w:type="dxa"/>
            <w:gridSpan w:val="19"/>
          </w:tcPr>
          <w:p w14:paraId="13B7191F" w14:textId="77777777" w:rsidR="00263F20" w:rsidRDefault="00263F20" w:rsidP="00B1593C">
            <w:pPr>
              <w:jc w:val="right"/>
              <w:rPr>
                <w:b/>
                <w:bCs/>
                <w:sz w:val="40"/>
                <w:szCs w:val="40"/>
                <w:u w:val="single"/>
                <w:rtl/>
              </w:rPr>
            </w:pPr>
          </w:p>
          <w:p w14:paraId="724B7AFF" w14:textId="77777777" w:rsidR="00263F20" w:rsidRPr="00CF08E2" w:rsidRDefault="00263F20" w:rsidP="00B1593C">
            <w:pPr>
              <w:rPr>
                <w:b/>
                <w:bCs/>
                <w:rtl/>
              </w:rPr>
            </w:pPr>
          </w:p>
        </w:tc>
        <w:tc>
          <w:tcPr>
            <w:tcW w:w="2112" w:type="dxa"/>
            <w:gridSpan w:val="2"/>
            <w:tcBorders>
              <w:top w:val="single" w:sz="8" w:space="0" w:color="auto"/>
            </w:tcBorders>
          </w:tcPr>
          <w:p w14:paraId="54BA8671" w14:textId="77777777" w:rsidR="00263F20" w:rsidRDefault="00263F20" w:rsidP="00B1593C">
            <w:pPr>
              <w:spacing w:after="0"/>
              <w:rPr>
                <w:rtl/>
              </w:rPr>
            </w:pPr>
          </w:p>
        </w:tc>
      </w:tr>
      <w:tr w:rsidR="00263F20" w14:paraId="1AAB4334" w14:textId="77777777" w:rsidTr="00B350D3">
        <w:trPr>
          <w:gridBefore w:val="1"/>
          <w:gridAfter w:val="11"/>
          <w:wBefore w:w="47" w:type="dxa"/>
          <w:wAfter w:w="9548" w:type="dxa"/>
          <w:trHeight w:hRule="exact" w:val="397"/>
        </w:trPr>
        <w:tc>
          <w:tcPr>
            <w:tcW w:w="4605" w:type="dxa"/>
            <w:gridSpan w:val="10"/>
          </w:tcPr>
          <w:p w14:paraId="15EF5C0E" w14:textId="77777777" w:rsidR="00263F20" w:rsidRDefault="00263F20" w:rsidP="00B1593C">
            <w:pPr>
              <w:rPr>
                <w:b/>
                <w:bCs/>
                <w:rtl/>
              </w:rPr>
            </w:pPr>
            <w:r w:rsidRPr="00F74A15">
              <w:rPr>
                <w:rFonts w:hint="cs"/>
                <w:b/>
                <w:bCs/>
                <w:rtl/>
              </w:rPr>
              <w:t>אל: אגף הכספים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F74A15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F74A15">
              <w:rPr>
                <w:rFonts w:hint="cs"/>
                <w:b/>
                <w:bCs/>
                <w:rtl/>
              </w:rPr>
              <w:t>מדור ספקים וחשבונות אישיים</w:t>
            </w:r>
          </w:p>
        </w:tc>
      </w:tr>
      <w:tr w:rsidR="003E15D3" w14:paraId="52BA5334" w14:textId="77777777" w:rsidTr="00160082">
        <w:tblPrEx>
          <w:tblCellSpacing w:w="11" w:type="dxa"/>
        </w:tblPrEx>
        <w:trPr>
          <w:gridBefore w:val="1"/>
          <w:gridAfter w:val="7"/>
          <w:wBefore w:w="47" w:type="dxa"/>
          <w:wAfter w:w="5117" w:type="dxa"/>
          <w:trHeight w:hRule="exact" w:val="369"/>
          <w:tblCellSpacing w:w="11" w:type="dxa"/>
        </w:trPr>
        <w:tc>
          <w:tcPr>
            <w:tcW w:w="3753" w:type="dxa"/>
            <w:gridSpan w:val="8"/>
            <w:vAlign w:val="bottom"/>
          </w:tcPr>
          <w:p w14:paraId="373DEB9F" w14:textId="77777777" w:rsidR="00800527" w:rsidRPr="00B670E4" w:rsidRDefault="00800527" w:rsidP="00B1593C">
            <w:pPr>
              <w:rPr>
                <w:b/>
                <w:bCs/>
                <w:u w:val="single"/>
                <w:rtl/>
              </w:rPr>
            </w:pPr>
            <w:r w:rsidRPr="00B670E4">
              <w:rPr>
                <w:rFonts w:hint="cs"/>
                <w:b/>
                <w:bCs/>
                <w:rtl/>
              </w:rPr>
              <w:t xml:space="preserve">  מאת: {אגף /</w:t>
            </w:r>
            <w:r w:rsidRPr="00B670E4">
              <w:rPr>
                <w:b/>
                <w:bCs/>
              </w:rPr>
              <w:t xml:space="preserve"> </w:t>
            </w:r>
            <w:r w:rsidRPr="00B670E4">
              <w:rPr>
                <w:rFonts w:hint="cs"/>
                <w:b/>
                <w:bCs/>
                <w:rtl/>
              </w:rPr>
              <w:t xml:space="preserve">מחלקה / </w:t>
            </w:r>
            <w:r w:rsidRPr="00B670E4">
              <w:rPr>
                <w:b/>
                <w:bCs/>
              </w:rPr>
              <w:t xml:space="preserve"> </w:t>
            </w:r>
            <w:r w:rsidRPr="00B670E4">
              <w:rPr>
                <w:rFonts w:hint="cs"/>
                <w:b/>
                <w:bCs/>
                <w:rtl/>
              </w:rPr>
              <w:t>יחידה /</w:t>
            </w:r>
            <w:r w:rsidRPr="00B670E4">
              <w:rPr>
                <w:b/>
                <w:bCs/>
              </w:rPr>
              <w:t xml:space="preserve">  </w:t>
            </w:r>
            <w:r w:rsidRPr="00B670E4">
              <w:rPr>
                <w:rFonts w:hint="cs"/>
                <w:b/>
                <w:bCs/>
                <w:rtl/>
              </w:rPr>
              <w:t>מכון} :</w:t>
            </w:r>
          </w:p>
        </w:tc>
        <w:tc>
          <w:tcPr>
            <w:tcW w:w="5283" w:type="dxa"/>
            <w:gridSpan w:val="6"/>
            <w:tcBorders>
              <w:bottom w:val="single" w:sz="8" w:space="0" w:color="auto"/>
            </w:tcBorders>
            <w:vAlign w:val="bottom"/>
          </w:tcPr>
          <w:p w14:paraId="5D850269" w14:textId="77777777" w:rsidR="00800527" w:rsidRPr="00AB2A2D" w:rsidRDefault="00800527" w:rsidP="00B1593C">
            <w:pPr>
              <w:spacing w:after="0"/>
              <w:rPr>
                <w:rtl/>
              </w:rPr>
            </w:pPr>
          </w:p>
        </w:tc>
      </w:tr>
      <w:tr w:rsidR="003E15D3" w14:paraId="4CD3243E" w14:textId="77777777" w:rsidTr="00160082">
        <w:tblPrEx>
          <w:tblCellSpacing w:w="11" w:type="dxa"/>
        </w:tblPrEx>
        <w:trPr>
          <w:gridBefore w:val="1"/>
          <w:gridAfter w:val="6"/>
          <w:wBefore w:w="47" w:type="dxa"/>
          <w:wAfter w:w="5077" w:type="dxa"/>
          <w:trHeight w:hRule="exact" w:val="369"/>
          <w:tblCellSpacing w:w="11" w:type="dxa"/>
        </w:trPr>
        <w:tc>
          <w:tcPr>
            <w:tcW w:w="5223" w:type="dxa"/>
            <w:gridSpan w:val="11"/>
            <w:vAlign w:val="bottom"/>
          </w:tcPr>
          <w:p w14:paraId="5116E2A8" w14:textId="77777777" w:rsidR="00800527" w:rsidRPr="00B670E4" w:rsidRDefault="00800527" w:rsidP="00B1593C">
            <w:pPr>
              <w:rPr>
                <w:b/>
                <w:bCs/>
                <w:u w:val="single"/>
                <w:rtl/>
              </w:rPr>
            </w:pPr>
            <w:r w:rsidRPr="00F74A15">
              <w:rPr>
                <w:rFonts w:hint="cs"/>
                <w:b/>
                <w:bCs/>
                <w:rtl/>
              </w:rPr>
              <w:t>שם מקבל ההחזר: חוקר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F74A15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F74A15">
              <w:rPr>
                <w:rFonts w:hint="cs"/>
                <w:b/>
                <w:bCs/>
                <w:rtl/>
              </w:rPr>
              <w:t>עובד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F74A15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F74A15">
              <w:rPr>
                <w:rFonts w:hint="cs"/>
                <w:b/>
                <w:bCs/>
                <w:rtl/>
              </w:rPr>
              <w:t>אורח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F74A15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F74A15">
              <w:rPr>
                <w:rFonts w:hint="cs"/>
                <w:b/>
                <w:bCs/>
                <w:rtl/>
              </w:rPr>
              <w:t>סטודנט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F74A15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F74A15">
              <w:rPr>
                <w:rFonts w:hint="cs"/>
                <w:b/>
                <w:bCs/>
                <w:rtl/>
              </w:rPr>
              <w:t>אחר :</w:t>
            </w:r>
          </w:p>
        </w:tc>
        <w:tc>
          <w:tcPr>
            <w:tcW w:w="3853" w:type="dxa"/>
            <w:gridSpan w:val="4"/>
            <w:tcBorders>
              <w:bottom w:val="single" w:sz="8" w:space="0" w:color="auto"/>
            </w:tcBorders>
            <w:vAlign w:val="bottom"/>
          </w:tcPr>
          <w:p w14:paraId="76022F07" w14:textId="77777777" w:rsidR="00800527" w:rsidRPr="00AB2A2D" w:rsidRDefault="00800527" w:rsidP="00B1593C">
            <w:pPr>
              <w:spacing w:after="0"/>
              <w:rPr>
                <w:rtl/>
              </w:rPr>
            </w:pPr>
          </w:p>
        </w:tc>
      </w:tr>
      <w:tr w:rsidR="003E15D3" w14:paraId="19B04864" w14:textId="77777777" w:rsidTr="00160082">
        <w:tblPrEx>
          <w:tblCellSpacing w:w="11" w:type="dxa"/>
        </w:tblPrEx>
        <w:trPr>
          <w:gridBefore w:val="1"/>
          <w:gridAfter w:val="6"/>
          <w:wBefore w:w="47" w:type="dxa"/>
          <w:wAfter w:w="5077" w:type="dxa"/>
          <w:trHeight w:hRule="exact" w:val="369"/>
          <w:tblCellSpacing w:w="11" w:type="dxa"/>
        </w:trPr>
        <w:tc>
          <w:tcPr>
            <w:tcW w:w="1728" w:type="dxa"/>
            <w:gridSpan w:val="4"/>
            <w:vAlign w:val="bottom"/>
          </w:tcPr>
          <w:p w14:paraId="5B222C5F" w14:textId="77777777" w:rsidR="00800527" w:rsidRPr="00B670E4" w:rsidRDefault="00800527" w:rsidP="00B1593C">
            <w:pPr>
              <w:rPr>
                <w:b/>
                <w:bCs/>
                <w:u w:val="single"/>
                <w:rtl/>
              </w:rPr>
            </w:pPr>
            <w:r w:rsidRPr="00B670E4">
              <w:rPr>
                <w:rFonts w:hint="cs"/>
                <w:b/>
                <w:bCs/>
                <w:rtl/>
              </w:rPr>
              <w:t>מס' ת.ז. / דרכון:</w:t>
            </w:r>
          </w:p>
        </w:tc>
        <w:tc>
          <w:tcPr>
            <w:tcW w:w="7348" w:type="dxa"/>
            <w:gridSpan w:val="11"/>
            <w:tcBorders>
              <w:bottom w:val="single" w:sz="8" w:space="0" w:color="auto"/>
            </w:tcBorders>
            <w:vAlign w:val="bottom"/>
          </w:tcPr>
          <w:p w14:paraId="490D2E26" w14:textId="77777777" w:rsidR="00800527" w:rsidRPr="00AB2A2D" w:rsidRDefault="00800527" w:rsidP="00B1593C">
            <w:pPr>
              <w:spacing w:after="0"/>
              <w:rPr>
                <w:rtl/>
              </w:rPr>
            </w:pPr>
          </w:p>
        </w:tc>
      </w:tr>
      <w:tr w:rsidR="003E15D3" w14:paraId="09BA9E13" w14:textId="77777777" w:rsidTr="00160082">
        <w:tblPrEx>
          <w:tblCellSpacing w:w="11" w:type="dxa"/>
        </w:tblPrEx>
        <w:trPr>
          <w:gridBefore w:val="1"/>
          <w:gridAfter w:val="6"/>
          <w:wBefore w:w="47" w:type="dxa"/>
          <w:wAfter w:w="5077" w:type="dxa"/>
          <w:trHeight w:hRule="exact" w:val="369"/>
          <w:tblCellSpacing w:w="11" w:type="dxa"/>
        </w:trPr>
        <w:tc>
          <w:tcPr>
            <w:tcW w:w="1548" w:type="dxa"/>
            <w:gridSpan w:val="3"/>
            <w:vAlign w:val="bottom"/>
          </w:tcPr>
          <w:p w14:paraId="1AD5DCFA" w14:textId="77777777" w:rsidR="00800527" w:rsidRPr="00B670E4" w:rsidRDefault="00800527" w:rsidP="00B1593C">
            <w:pPr>
              <w:rPr>
                <w:b/>
                <w:bCs/>
                <w:u w:val="single"/>
                <w:rtl/>
              </w:rPr>
            </w:pPr>
            <w:r w:rsidRPr="00B670E4">
              <w:rPr>
                <w:rFonts w:hint="cs"/>
                <w:b/>
                <w:bCs/>
                <w:rtl/>
              </w:rPr>
              <w:t>סה"כ להחזר :</w:t>
            </w:r>
          </w:p>
        </w:tc>
        <w:tc>
          <w:tcPr>
            <w:tcW w:w="7528" w:type="dxa"/>
            <w:gridSpan w:val="12"/>
            <w:tcBorders>
              <w:bottom w:val="single" w:sz="8" w:space="0" w:color="auto"/>
            </w:tcBorders>
            <w:vAlign w:val="bottom"/>
          </w:tcPr>
          <w:p w14:paraId="198B2296" w14:textId="77777777" w:rsidR="00800527" w:rsidRPr="00AB2A2D" w:rsidRDefault="00800527" w:rsidP="00B1593C">
            <w:pPr>
              <w:spacing w:after="0"/>
              <w:rPr>
                <w:rtl/>
              </w:rPr>
            </w:pPr>
          </w:p>
        </w:tc>
      </w:tr>
      <w:tr w:rsidR="003E15D3" w14:paraId="3F640F43" w14:textId="77777777" w:rsidTr="00160082">
        <w:tblPrEx>
          <w:tblCellSpacing w:w="11" w:type="dxa"/>
        </w:tblPrEx>
        <w:trPr>
          <w:gridBefore w:val="1"/>
          <w:gridAfter w:val="6"/>
          <w:wBefore w:w="47" w:type="dxa"/>
          <w:wAfter w:w="5077" w:type="dxa"/>
          <w:trHeight w:hRule="exact" w:val="369"/>
          <w:tblCellSpacing w:w="11" w:type="dxa"/>
        </w:trPr>
        <w:tc>
          <w:tcPr>
            <w:tcW w:w="3513" w:type="dxa"/>
            <w:gridSpan w:val="7"/>
            <w:vAlign w:val="bottom"/>
          </w:tcPr>
          <w:p w14:paraId="574F009D" w14:textId="77777777" w:rsidR="00800527" w:rsidRPr="00B670E4" w:rsidRDefault="00800527" w:rsidP="00B1593C">
            <w:pPr>
              <w:rPr>
                <w:b/>
                <w:bCs/>
                <w:u w:val="single"/>
                <w:rtl/>
              </w:rPr>
            </w:pPr>
            <w:r w:rsidRPr="00B670E4">
              <w:rPr>
                <w:rFonts w:hint="cs"/>
                <w:b/>
                <w:bCs/>
                <w:rtl/>
              </w:rPr>
              <w:t>מהות ההחזר + הקשר לאוניברסיטה:</w:t>
            </w:r>
          </w:p>
        </w:tc>
        <w:tc>
          <w:tcPr>
            <w:tcW w:w="5563" w:type="dxa"/>
            <w:gridSpan w:val="8"/>
            <w:tcBorders>
              <w:bottom w:val="single" w:sz="8" w:space="0" w:color="auto"/>
            </w:tcBorders>
            <w:vAlign w:val="bottom"/>
          </w:tcPr>
          <w:p w14:paraId="0CD76C57" w14:textId="77777777" w:rsidR="00800527" w:rsidRPr="00AB2A2D" w:rsidRDefault="00800527" w:rsidP="00B1593C">
            <w:pPr>
              <w:spacing w:after="0"/>
              <w:rPr>
                <w:rtl/>
              </w:rPr>
            </w:pPr>
          </w:p>
        </w:tc>
      </w:tr>
      <w:tr w:rsidR="003E15D3" w14:paraId="46453D1B" w14:textId="77777777" w:rsidTr="0028113E">
        <w:tblPrEx>
          <w:tblCellSpacing w:w="11" w:type="dxa"/>
        </w:tblPrEx>
        <w:trPr>
          <w:gridBefore w:val="1"/>
          <w:gridAfter w:val="6"/>
          <w:wBefore w:w="47" w:type="dxa"/>
          <w:wAfter w:w="5077" w:type="dxa"/>
          <w:trHeight w:hRule="exact" w:val="369"/>
          <w:tblCellSpacing w:w="11" w:type="dxa"/>
        </w:trPr>
        <w:tc>
          <w:tcPr>
            <w:tcW w:w="1507" w:type="dxa"/>
            <w:gridSpan w:val="2"/>
            <w:tcBorders>
              <w:bottom w:val="single" w:sz="4" w:space="0" w:color="auto"/>
            </w:tcBorders>
            <w:vAlign w:val="bottom"/>
          </w:tcPr>
          <w:p w14:paraId="7CAA4604" w14:textId="77777777" w:rsidR="00AB2570" w:rsidRPr="00B670E4" w:rsidRDefault="00AB2570" w:rsidP="00B1593C">
            <w:pPr>
              <w:rPr>
                <w:b/>
                <w:bCs/>
                <w:rtl/>
              </w:rPr>
            </w:pPr>
          </w:p>
        </w:tc>
        <w:tc>
          <w:tcPr>
            <w:tcW w:w="7569" w:type="dxa"/>
            <w:gridSpan w:val="13"/>
            <w:tcBorders>
              <w:bottom w:val="single" w:sz="4" w:space="0" w:color="auto"/>
            </w:tcBorders>
            <w:vAlign w:val="bottom"/>
          </w:tcPr>
          <w:p w14:paraId="2B4D0F00" w14:textId="77777777" w:rsidR="00AB2570" w:rsidRPr="008049F8" w:rsidRDefault="00AB2570" w:rsidP="00B1593C">
            <w:pPr>
              <w:spacing w:after="0"/>
              <w:rPr>
                <w:rtl/>
              </w:rPr>
            </w:pPr>
          </w:p>
        </w:tc>
      </w:tr>
      <w:tr w:rsidR="003E15D3" w14:paraId="0E2AE939" w14:textId="77777777" w:rsidTr="00160082">
        <w:tblPrEx>
          <w:tblCellSpacing w:w="11" w:type="dxa"/>
        </w:tblPrEx>
        <w:trPr>
          <w:gridBefore w:val="1"/>
          <w:gridAfter w:val="6"/>
          <w:wBefore w:w="47" w:type="dxa"/>
          <w:wAfter w:w="5077" w:type="dxa"/>
          <w:trHeight w:hRule="exact" w:val="369"/>
          <w:tblCellSpacing w:w="11" w:type="dxa"/>
        </w:trPr>
        <w:tc>
          <w:tcPr>
            <w:tcW w:w="1507" w:type="dxa"/>
            <w:gridSpan w:val="2"/>
            <w:vAlign w:val="bottom"/>
          </w:tcPr>
          <w:p w14:paraId="694600EF" w14:textId="77777777" w:rsidR="00800527" w:rsidRPr="00B670E4" w:rsidRDefault="00800527" w:rsidP="000000B8">
            <w:pPr>
              <w:rPr>
                <w:b/>
                <w:bCs/>
                <w:u w:val="single"/>
                <w:rtl/>
              </w:rPr>
            </w:pPr>
            <w:r w:rsidRPr="00B670E4">
              <w:rPr>
                <w:rFonts w:hint="cs"/>
                <w:b/>
                <w:bCs/>
                <w:rtl/>
              </w:rPr>
              <w:t>טל לבירורים</w:t>
            </w:r>
            <w:r w:rsidR="00401FCD">
              <w:rPr>
                <w:rFonts w:hint="cs"/>
                <w:b/>
                <w:bCs/>
                <w:rtl/>
              </w:rPr>
              <w:t xml:space="preserve"> :</w:t>
            </w:r>
            <w:r w:rsidRPr="00B670E4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7569" w:type="dxa"/>
            <w:gridSpan w:val="13"/>
            <w:tcBorders>
              <w:bottom w:val="single" w:sz="8" w:space="0" w:color="auto"/>
            </w:tcBorders>
            <w:vAlign w:val="bottom"/>
          </w:tcPr>
          <w:p w14:paraId="3D9EBFA5" w14:textId="77777777" w:rsidR="00800527" w:rsidRPr="00AB2A2D" w:rsidRDefault="00800527" w:rsidP="00B1593C">
            <w:pPr>
              <w:spacing w:after="0"/>
              <w:rPr>
                <w:rtl/>
              </w:rPr>
            </w:pPr>
          </w:p>
        </w:tc>
      </w:tr>
      <w:tr w:rsidR="003E15D3" w14:paraId="1FB398CF" w14:textId="77777777" w:rsidTr="00160082">
        <w:tblPrEx>
          <w:tblCellSpacing w:w="11" w:type="dxa"/>
        </w:tblPrEx>
        <w:trPr>
          <w:gridBefore w:val="1"/>
          <w:gridAfter w:val="6"/>
          <w:wBefore w:w="47" w:type="dxa"/>
          <w:wAfter w:w="5077" w:type="dxa"/>
          <w:trHeight w:hRule="exact" w:val="369"/>
          <w:tblCellSpacing w:w="11" w:type="dxa"/>
        </w:trPr>
        <w:tc>
          <w:tcPr>
            <w:tcW w:w="978" w:type="dxa"/>
            <w:vAlign w:val="bottom"/>
          </w:tcPr>
          <w:p w14:paraId="1F41DFBD" w14:textId="77777777" w:rsidR="00800527" w:rsidRPr="00B670E4" w:rsidRDefault="00800527" w:rsidP="00B1593C">
            <w:pPr>
              <w:rPr>
                <w:b/>
                <w:bCs/>
                <w:u w:val="single"/>
                <w:rtl/>
              </w:rPr>
            </w:pPr>
            <w:r w:rsidRPr="00B670E4">
              <w:rPr>
                <w:rFonts w:cs="Arial" w:hint="cs"/>
                <w:b/>
                <w:bCs/>
                <w:rtl/>
              </w:rPr>
              <w:t>דוא</w:t>
            </w:r>
            <w:r w:rsidRPr="00B670E4">
              <w:rPr>
                <w:rFonts w:cs="Arial"/>
                <w:b/>
                <w:bCs/>
                <w:rtl/>
              </w:rPr>
              <w:t>"</w:t>
            </w:r>
            <w:r w:rsidRPr="00B670E4">
              <w:rPr>
                <w:rFonts w:cs="Arial" w:hint="cs"/>
                <w:b/>
                <w:bCs/>
                <w:rtl/>
              </w:rPr>
              <w:t>ל</w:t>
            </w:r>
            <w:r w:rsidRPr="00B670E4">
              <w:rPr>
                <w:rFonts w:cs="Arial"/>
                <w:b/>
                <w:bCs/>
                <w:rtl/>
              </w:rPr>
              <w:t xml:space="preserve"> :  </w:t>
            </w:r>
          </w:p>
        </w:tc>
        <w:tc>
          <w:tcPr>
            <w:tcW w:w="8098" w:type="dxa"/>
            <w:gridSpan w:val="14"/>
            <w:tcBorders>
              <w:bottom w:val="single" w:sz="8" w:space="0" w:color="auto"/>
            </w:tcBorders>
            <w:vAlign w:val="bottom"/>
          </w:tcPr>
          <w:p w14:paraId="3D3119B2" w14:textId="77777777" w:rsidR="00800527" w:rsidRPr="00AB2A2D" w:rsidRDefault="00800527" w:rsidP="00B1593C">
            <w:pPr>
              <w:spacing w:after="0"/>
              <w:rPr>
                <w:rtl/>
              </w:rPr>
            </w:pPr>
          </w:p>
        </w:tc>
      </w:tr>
      <w:tr w:rsidR="003E15D3" w14:paraId="1F88E0BC" w14:textId="77777777" w:rsidTr="00160082">
        <w:tblPrEx>
          <w:tblCellSpacing w:w="11" w:type="dxa"/>
        </w:tblPrEx>
        <w:trPr>
          <w:gridBefore w:val="1"/>
          <w:gridAfter w:val="6"/>
          <w:wBefore w:w="47" w:type="dxa"/>
          <w:wAfter w:w="5077" w:type="dxa"/>
          <w:trHeight w:hRule="exact" w:val="369"/>
          <w:tblCellSpacing w:w="11" w:type="dxa"/>
        </w:trPr>
        <w:tc>
          <w:tcPr>
            <w:tcW w:w="2013" w:type="dxa"/>
            <w:gridSpan w:val="6"/>
            <w:vAlign w:val="bottom"/>
          </w:tcPr>
          <w:p w14:paraId="47F9FA31" w14:textId="77777777" w:rsidR="00800527" w:rsidRPr="00B670E4" w:rsidRDefault="00800527" w:rsidP="000000B8">
            <w:pPr>
              <w:rPr>
                <w:b/>
                <w:bCs/>
                <w:u w:val="single"/>
                <w:rtl/>
              </w:rPr>
            </w:pPr>
            <w:r w:rsidRPr="00B670E4">
              <w:rPr>
                <w:rFonts w:hint="cs"/>
                <w:b/>
                <w:bCs/>
                <w:rtl/>
              </w:rPr>
              <w:t>סעיף תקציב לחיוב</w:t>
            </w:r>
            <w:r w:rsidR="00921E1F">
              <w:rPr>
                <w:rFonts w:hint="cs"/>
                <w:b/>
                <w:bCs/>
                <w:rtl/>
              </w:rPr>
              <w:t>:</w:t>
            </w:r>
            <w:r w:rsidRPr="00B670E4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7063" w:type="dxa"/>
            <w:gridSpan w:val="9"/>
            <w:tcBorders>
              <w:bottom w:val="single" w:sz="8" w:space="0" w:color="auto"/>
            </w:tcBorders>
            <w:vAlign w:val="bottom"/>
          </w:tcPr>
          <w:p w14:paraId="5BFFFE18" w14:textId="77777777" w:rsidR="00057737" w:rsidRDefault="00057737" w:rsidP="00057737">
            <w:pPr>
              <w:rPr>
                <w:rFonts w:ascii="Calibri" w:hAnsi="Calibri" w:cs="Calibri"/>
                <w:color w:val="1F497D"/>
                <w:highlight w:val="yellow"/>
              </w:rPr>
            </w:pPr>
            <w:r>
              <w:rPr>
                <w:rFonts w:ascii="Calibri" w:hAnsi="Calibri" w:cs="Calibri"/>
                <w:color w:val="1F497D"/>
                <w:highlight w:val="yellow"/>
              </w:rPr>
              <w:t>10-10-4411-0000-00000370-</w:t>
            </w:r>
            <w:r>
              <w:rPr>
                <w:rFonts w:ascii="Calibri" w:hAnsi="Calibri" w:cs="Calibri"/>
                <w:b/>
                <w:bCs/>
                <w:color w:val="1F497D"/>
                <w:highlight w:val="yellow"/>
                <w:u w:val="single"/>
              </w:rPr>
              <w:t>030</w:t>
            </w:r>
            <w:r>
              <w:rPr>
                <w:rFonts w:ascii="Calibri" w:hAnsi="Calibri" w:cs="Calibri"/>
                <w:color w:val="1F497D"/>
                <w:highlight w:val="yellow"/>
              </w:rPr>
              <w:t>-000000000-00-00</w:t>
            </w:r>
          </w:p>
          <w:p w14:paraId="06C3C5D3" w14:textId="77777777" w:rsidR="00800527" w:rsidRPr="008049F8" w:rsidRDefault="00800527" w:rsidP="00B1593C">
            <w:pPr>
              <w:spacing w:after="0"/>
              <w:rPr>
                <w:rtl/>
              </w:rPr>
            </w:pPr>
          </w:p>
        </w:tc>
      </w:tr>
      <w:tr w:rsidR="003E15D3" w14:paraId="3BF46CC2" w14:textId="77777777" w:rsidTr="00160082">
        <w:tblPrEx>
          <w:tblCellSpacing w:w="11" w:type="dxa"/>
        </w:tblPrEx>
        <w:trPr>
          <w:gridBefore w:val="1"/>
          <w:gridAfter w:val="6"/>
          <w:wBefore w:w="47" w:type="dxa"/>
          <w:wAfter w:w="5077" w:type="dxa"/>
          <w:trHeight w:hRule="exact" w:val="369"/>
          <w:tblCellSpacing w:w="11" w:type="dxa"/>
        </w:trPr>
        <w:tc>
          <w:tcPr>
            <w:tcW w:w="1803" w:type="dxa"/>
            <w:gridSpan w:val="5"/>
            <w:vAlign w:val="bottom"/>
          </w:tcPr>
          <w:p w14:paraId="61223ECC" w14:textId="77777777" w:rsidR="00800527" w:rsidRPr="00B670E4" w:rsidRDefault="00800527" w:rsidP="00B1593C">
            <w:pPr>
              <w:rPr>
                <w:b/>
                <w:bCs/>
                <w:u w:val="single"/>
                <w:rtl/>
              </w:rPr>
            </w:pPr>
            <w:r w:rsidRPr="00B670E4">
              <w:rPr>
                <w:rFonts w:hint="cs"/>
                <w:b/>
                <w:bCs/>
                <w:rtl/>
              </w:rPr>
              <w:t>הערות / אישורים:</w:t>
            </w:r>
          </w:p>
        </w:tc>
        <w:tc>
          <w:tcPr>
            <w:tcW w:w="7273" w:type="dxa"/>
            <w:gridSpan w:val="10"/>
            <w:tcBorders>
              <w:bottom w:val="single" w:sz="8" w:space="0" w:color="auto"/>
            </w:tcBorders>
            <w:vAlign w:val="bottom"/>
          </w:tcPr>
          <w:p w14:paraId="79D00248" w14:textId="77777777" w:rsidR="00800527" w:rsidRPr="008049F8" w:rsidRDefault="00057737" w:rsidP="00B1593C">
            <w:pPr>
              <w:spacing w:after="0"/>
              <w:rPr>
                <w:rtl/>
              </w:rPr>
            </w:pPr>
            <w:r>
              <w:rPr>
                <w:rFonts w:ascii="Arial" w:hAnsi="Arial" w:cs="Arial"/>
                <w:color w:val="1F497D"/>
                <w:highlight w:val="yellow"/>
                <w:rtl/>
              </w:rPr>
              <w:t>לחיסונים ובדיקות רפואיות</w:t>
            </w:r>
          </w:p>
        </w:tc>
      </w:tr>
      <w:tr w:rsidR="003E15D3" w14:paraId="25CC6093" w14:textId="77777777" w:rsidTr="00160082">
        <w:tblPrEx>
          <w:tblCellSpacing w:w="11" w:type="dxa"/>
        </w:tblPrEx>
        <w:trPr>
          <w:gridBefore w:val="1"/>
          <w:gridAfter w:val="6"/>
          <w:wBefore w:w="47" w:type="dxa"/>
          <w:wAfter w:w="5077" w:type="dxa"/>
          <w:trHeight w:hRule="exact" w:val="369"/>
          <w:tblCellSpacing w:w="11" w:type="dxa"/>
        </w:trPr>
        <w:tc>
          <w:tcPr>
            <w:tcW w:w="3923" w:type="dxa"/>
            <w:gridSpan w:val="9"/>
            <w:vAlign w:val="bottom"/>
          </w:tcPr>
          <w:p w14:paraId="2AFD17D5" w14:textId="77777777" w:rsidR="00C10BB0" w:rsidRPr="008049F8" w:rsidRDefault="00C10BB0" w:rsidP="00B1593C">
            <w:pPr>
              <w:rPr>
                <w:rtl/>
              </w:rPr>
            </w:pPr>
          </w:p>
          <w:p w14:paraId="4A88198D" w14:textId="77777777" w:rsidR="00C10BB0" w:rsidRPr="00B670E4" w:rsidRDefault="00C10BB0" w:rsidP="00B1593C">
            <w:pPr>
              <w:rPr>
                <w:b/>
                <w:bCs/>
                <w:u w:val="single"/>
                <w:rtl/>
              </w:rPr>
            </w:pPr>
          </w:p>
        </w:tc>
        <w:tc>
          <w:tcPr>
            <w:tcW w:w="5153" w:type="dxa"/>
            <w:gridSpan w:val="6"/>
            <w:shd w:val="clear" w:color="auto" w:fill="auto"/>
            <w:vAlign w:val="bottom"/>
          </w:tcPr>
          <w:p w14:paraId="62490186" w14:textId="77777777" w:rsidR="00C10BB0" w:rsidRPr="008049F8" w:rsidRDefault="00C10BB0" w:rsidP="00B1593C">
            <w:pPr>
              <w:spacing w:after="0"/>
              <w:rPr>
                <w:rtl/>
              </w:rPr>
            </w:pPr>
          </w:p>
        </w:tc>
      </w:tr>
      <w:tr w:rsidR="00B1593C" w14:paraId="2C0263A3" w14:textId="77777777" w:rsidTr="00B350D3">
        <w:trPr>
          <w:gridBefore w:val="13"/>
          <w:wBefore w:w="5365" w:type="dxa"/>
          <w:cantSplit/>
          <w:trHeight w:hRule="exact" w:val="731"/>
        </w:trPr>
        <w:tc>
          <w:tcPr>
            <w:tcW w:w="1350" w:type="dxa"/>
            <w:vAlign w:val="bottom"/>
          </w:tcPr>
          <w:p w14:paraId="2CA1BAA6" w14:textId="77777777" w:rsidR="00B1593C" w:rsidRDefault="00B1593C" w:rsidP="007C45C3">
            <w:pPr>
              <w:spacing w:after="0"/>
              <w:rPr>
                <w:b/>
                <w:bCs/>
                <w:sz w:val="24"/>
                <w:szCs w:val="24"/>
                <w:rtl/>
              </w:rPr>
            </w:pPr>
            <w:r w:rsidRPr="009034AB">
              <w:rPr>
                <w:rFonts w:hint="cs"/>
                <w:b/>
                <w:bCs/>
                <w:rtl/>
              </w:rPr>
              <w:t xml:space="preserve">שם מורשה:                                       </w:t>
            </w:r>
          </w:p>
        </w:tc>
        <w:tc>
          <w:tcPr>
            <w:tcW w:w="3060" w:type="dxa"/>
            <w:gridSpan w:val="3"/>
            <w:tcBorders>
              <w:bottom w:val="single" w:sz="8" w:space="0" w:color="auto"/>
            </w:tcBorders>
            <w:vAlign w:val="bottom"/>
          </w:tcPr>
          <w:p w14:paraId="53824493" w14:textId="77777777" w:rsidR="00B1593C" w:rsidRPr="00B350D3" w:rsidRDefault="00B1593C" w:rsidP="007C45C3">
            <w:pPr>
              <w:spacing w:after="0"/>
              <w:rPr>
                <w:rtl/>
              </w:rPr>
            </w:pPr>
          </w:p>
        </w:tc>
        <w:tc>
          <w:tcPr>
            <w:tcW w:w="540" w:type="dxa"/>
            <w:vAlign w:val="bottom"/>
          </w:tcPr>
          <w:p w14:paraId="478DA62D" w14:textId="77777777" w:rsidR="00B1593C" w:rsidRPr="007C45C3" w:rsidRDefault="00B1593C" w:rsidP="007C45C3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1695" w:type="dxa"/>
            <w:gridSpan w:val="2"/>
            <w:vAlign w:val="bottom"/>
          </w:tcPr>
          <w:p w14:paraId="202CDFF8" w14:textId="77777777" w:rsidR="00B1593C" w:rsidRPr="007C45C3" w:rsidRDefault="00B1593C" w:rsidP="007C45C3">
            <w:pPr>
              <w:bidi w:val="0"/>
              <w:spacing w:after="0"/>
              <w:rPr>
                <w:b/>
                <w:bCs/>
              </w:rPr>
            </w:pPr>
            <w:r w:rsidRPr="009034AB">
              <w:rPr>
                <w:rFonts w:hint="cs"/>
                <w:b/>
                <w:bCs/>
                <w:rtl/>
              </w:rPr>
              <w:t>חתימת מורשה:</w:t>
            </w:r>
          </w:p>
        </w:tc>
        <w:tc>
          <w:tcPr>
            <w:tcW w:w="2190" w:type="dxa"/>
            <w:gridSpan w:val="2"/>
            <w:tcBorders>
              <w:bottom w:val="single" w:sz="8" w:space="0" w:color="auto"/>
            </w:tcBorders>
            <w:vAlign w:val="bottom"/>
          </w:tcPr>
          <w:p w14:paraId="7498FBD7" w14:textId="77777777" w:rsidR="00B1593C" w:rsidRPr="00B350D3" w:rsidRDefault="00B1593C" w:rsidP="007C45C3">
            <w:pPr>
              <w:spacing w:after="0"/>
              <w:rPr>
                <w:rtl/>
              </w:rPr>
            </w:pPr>
          </w:p>
        </w:tc>
      </w:tr>
    </w:tbl>
    <w:p w14:paraId="72B539DB" w14:textId="77777777" w:rsidR="00401FCD" w:rsidRDefault="00401FCD" w:rsidP="009361A1">
      <w:pPr>
        <w:rPr>
          <w:b/>
          <w:bCs/>
          <w:sz w:val="24"/>
          <w:szCs w:val="24"/>
          <w:rtl/>
        </w:rPr>
      </w:pPr>
    </w:p>
    <w:p w14:paraId="2D797800" w14:textId="77777777" w:rsidR="009361A1" w:rsidRDefault="007C45C3" w:rsidP="009361A1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* הערה: יש להגיש את הטופס בכתב מודפס, ולא בכתב יד.</w:t>
      </w:r>
    </w:p>
    <w:tbl>
      <w:tblPr>
        <w:tblpPr w:leftFromText="180" w:rightFromText="180" w:vertAnchor="text" w:tblpX="19204" w:tblpY="-1514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C10BB0" w14:paraId="41109643" w14:textId="77777777" w:rsidTr="00C10BB0">
        <w:trPr>
          <w:trHeight w:val="165"/>
        </w:trPr>
        <w:tc>
          <w:tcPr>
            <w:tcW w:w="324" w:type="dxa"/>
          </w:tcPr>
          <w:p w14:paraId="27FD7224" w14:textId="77777777" w:rsidR="00C10BB0" w:rsidRDefault="00C10BB0" w:rsidP="00C10BB0">
            <w:pPr>
              <w:jc w:val="center"/>
              <w:rPr>
                <w:b/>
                <w:bCs/>
                <w:sz w:val="40"/>
                <w:szCs w:val="40"/>
                <w:u w:val="single"/>
                <w:rtl/>
              </w:rPr>
            </w:pPr>
          </w:p>
        </w:tc>
      </w:tr>
    </w:tbl>
    <w:tbl>
      <w:tblPr>
        <w:tblpPr w:leftFromText="180" w:rightFromText="180" w:vertAnchor="text" w:tblpX="19159" w:tblpY="-2294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</w:tblGrid>
      <w:tr w:rsidR="00C10BB0" w14:paraId="1476AD9D" w14:textId="77777777" w:rsidTr="00C10BB0">
        <w:trPr>
          <w:trHeight w:val="210"/>
        </w:trPr>
        <w:tc>
          <w:tcPr>
            <w:tcW w:w="360" w:type="dxa"/>
          </w:tcPr>
          <w:p w14:paraId="3461513F" w14:textId="77777777" w:rsidR="00C10BB0" w:rsidRDefault="00C10BB0" w:rsidP="00C10BB0">
            <w:pPr>
              <w:jc w:val="center"/>
              <w:rPr>
                <w:b/>
                <w:bCs/>
                <w:sz w:val="40"/>
                <w:szCs w:val="40"/>
                <w:u w:val="single"/>
                <w:rtl/>
              </w:rPr>
            </w:pPr>
          </w:p>
        </w:tc>
      </w:tr>
    </w:tbl>
    <w:p w14:paraId="27EF1DB4" w14:textId="77777777" w:rsidR="00617CC0" w:rsidRDefault="00617CC0" w:rsidP="00160082">
      <w:pPr>
        <w:rPr>
          <w:b/>
          <w:bCs/>
          <w:sz w:val="24"/>
          <w:szCs w:val="24"/>
          <w:rtl/>
        </w:rPr>
      </w:pPr>
    </w:p>
    <w:sectPr w:rsidR="00617CC0" w:rsidSect="00764BD2">
      <w:pgSz w:w="16838" w:h="11906" w:orient="landscape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A7C629" w14:textId="77777777" w:rsidR="00754BC3" w:rsidRDefault="00754BC3" w:rsidP="00401FCD">
      <w:pPr>
        <w:spacing w:after="0" w:line="240" w:lineRule="auto"/>
      </w:pPr>
      <w:r>
        <w:separator/>
      </w:r>
    </w:p>
  </w:endnote>
  <w:endnote w:type="continuationSeparator" w:id="0">
    <w:p w14:paraId="56021CA5" w14:textId="77777777" w:rsidR="00754BC3" w:rsidRDefault="00754BC3" w:rsidP="00401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F26028" w14:textId="77777777" w:rsidR="00754BC3" w:rsidRDefault="00754BC3" w:rsidP="00401FCD">
      <w:pPr>
        <w:spacing w:after="0" w:line="240" w:lineRule="auto"/>
      </w:pPr>
      <w:r>
        <w:separator/>
      </w:r>
    </w:p>
  </w:footnote>
  <w:footnote w:type="continuationSeparator" w:id="0">
    <w:p w14:paraId="02C96AD8" w14:textId="77777777" w:rsidR="00754BC3" w:rsidRDefault="00754BC3" w:rsidP="00401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61E9E"/>
    <w:multiLevelType w:val="hybridMultilevel"/>
    <w:tmpl w:val="3A5AE610"/>
    <w:lvl w:ilvl="0" w:tplc="2BDCEBF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2C191F"/>
    <w:multiLevelType w:val="hybridMultilevel"/>
    <w:tmpl w:val="E5EC0BE0"/>
    <w:lvl w:ilvl="0" w:tplc="6A6AF7E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3A4418"/>
    <w:multiLevelType w:val="hybridMultilevel"/>
    <w:tmpl w:val="E42C16AA"/>
    <w:lvl w:ilvl="0" w:tplc="2382A4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45627"/>
    <w:multiLevelType w:val="hybridMultilevel"/>
    <w:tmpl w:val="8190FD76"/>
    <w:lvl w:ilvl="0" w:tplc="02B09C8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229462F"/>
    <w:multiLevelType w:val="hybridMultilevel"/>
    <w:tmpl w:val="93CC7FB6"/>
    <w:lvl w:ilvl="0" w:tplc="AAB42D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12C2F"/>
    <w:multiLevelType w:val="hybridMultilevel"/>
    <w:tmpl w:val="713C9A58"/>
    <w:lvl w:ilvl="0" w:tplc="B7E4142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3FC0B26"/>
    <w:multiLevelType w:val="hybridMultilevel"/>
    <w:tmpl w:val="C444EAE0"/>
    <w:lvl w:ilvl="0" w:tplc="B6C682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AB5D18"/>
    <w:multiLevelType w:val="hybridMultilevel"/>
    <w:tmpl w:val="2A6CC238"/>
    <w:lvl w:ilvl="0" w:tplc="66F067B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07A365E"/>
    <w:multiLevelType w:val="hybridMultilevel"/>
    <w:tmpl w:val="4306B48A"/>
    <w:lvl w:ilvl="0" w:tplc="62002C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321"/>
    <w:rsid w:val="000000B8"/>
    <w:rsid w:val="00015053"/>
    <w:rsid w:val="00023C88"/>
    <w:rsid w:val="00057737"/>
    <w:rsid w:val="000678CF"/>
    <w:rsid w:val="000E080A"/>
    <w:rsid w:val="00120053"/>
    <w:rsid w:val="00160082"/>
    <w:rsid w:val="00162C1F"/>
    <w:rsid w:val="00165DB3"/>
    <w:rsid w:val="001A56F7"/>
    <w:rsid w:val="001D65D3"/>
    <w:rsid w:val="00214B18"/>
    <w:rsid w:val="002306E2"/>
    <w:rsid w:val="00263F20"/>
    <w:rsid w:val="00266E5A"/>
    <w:rsid w:val="00271730"/>
    <w:rsid w:val="0028113E"/>
    <w:rsid w:val="002D3856"/>
    <w:rsid w:val="00313A64"/>
    <w:rsid w:val="00323185"/>
    <w:rsid w:val="00325D5A"/>
    <w:rsid w:val="00365C9D"/>
    <w:rsid w:val="003E15D3"/>
    <w:rsid w:val="003F10FC"/>
    <w:rsid w:val="003F7DEF"/>
    <w:rsid w:val="00401FCD"/>
    <w:rsid w:val="00446784"/>
    <w:rsid w:val="00457012"/>
    <w:rsid w:val="00463FB1"/>
    <w:rsid w:val="00473AB8"/>
    <w:rsid w:val="004818C0"/>
    <w:rsid w:val="004A72D9"/>
    <w:rsid w:val="004F6A14"/>
    <w:rsid w:val="00526553"/>
    <w:rsid w:val="00547C71"/>
    <w:rsid w:val="00560E18"/>
    <w:rsid w:val="005828C5"/>
    <w:rsid w:val="00591D59"/>
    <w:rsid w:val="005E6978"/>
    <w:rsid w:val="00617CC0"/>
    <w:rsid w:val="00626CC2"/>
    <w:rsid w:val="006507B1"/>
    <w:rsid w:val="006D0F39"/>
    <w:rsid w:val="006E3BB5"/>
    <w:rsid w:val="006F6609"/>
    <w:rsid w:val="00720BAF"/>
    <w:rsid w:val="00727D77"/>
    <w:rsid w:val="007371DD"/>
    <w:rsid w:val="00754BC3"/>
    <w:rsid w:val="00764BD2"/>
    <w:rsid w:val="00771A4C"/>
    <w:rsid w:val="007720E2"/>
    <w:rsid w:val="00775CDB"/>
    <w:rsid w:val="007C45C3"/>
    <w:rsid w:val="007E4EB9"/>
    <w:rsid w:val="007F03E2"/>
    <w:rsid w:val="007F1235"/>
    <w:rsid w:val="00800527"/>
    <w:rsid w:val="008049F8"/>
    <w:rsid w:val="00853BA5"/>
    <w:rsid w:val="00857677"/>
    <w:rsid w:val="00864B4E"/>
    <w:rsid w:val="008B4C54"/>
    <w:rsid w:val="008B6F9D"/>
    <w:rsid w:val="008D7FDD"/>
    <w:rsid w:val="009034AB"/>
    <w:rsid w:val="0091097D"/>
    <w:rsid w:val="00921E1F"/>
    <w:rsid w:val="009361A1"/>
    <w:rsid w:val="009C671F"/>
    <w:rsid w:val="009D61A6"/>
    <w:rsid w:val="00A01236"/>
    <w:rsid w:val="00A12CCB"/>
    <w:rsid w:val="00A1595D"/>
    <w:rsid w:val="00A76E92"/>
    <w:rsid w:val="00A90E50"/>
    <w:rsid w:val="00AB2570"/>
    <w:rsid w:val="00AB2A2D"/>
    <w:rsid w:val="00AE7535"/>
    <w:rsid w:val="00B1593C"/>
    <w:rsid w:val="00B350D3"/>
    <w:rsid w:val="00B5174A"/>
    <w:rsid w:val="00B670E4"/>
    <w:rsid w:val="00BF5225"/>
    <w:rsid w:val="00C10BB0"/>
    <w:rsid w:val="00C27186"/>
    <w:rsid w:val="00C70321"/>
    <w:rsid w:val="00C745BB"/>
    <w:rsid w:val="00CE6703"/>
    <w:rsid w:val="00CF08E2"/>
    <w:rsid w:val="00D5073E"/>
    <w:rsid w:val="00D94A38"/>
    <w:rsid w:val="00D9656D"/>
    <w:rsid w:val="00DF2DF7"/>
    <w:rsid w:val="00E117B0"/>
    <w:rsid w:val="00E16AC6"/>
    <w:rsid w:val="00E203DE"/>
    <w:rsid w:val="00E27E99"/>
    <w:rsid w:val="00ED0ACF"/>
    <w:rsid w:val="00EF1F4D"/>
    <w:rsid w:val="00F46F8C"/>
    <w:rsid w:val="00F522EA"/>
    <w:rsid w:val="00F5336B"/>
    <w:rsid w:val="00F618AF"/>
    <w:rsid w:val="00F74A15"/>
    <w:rsid w:val="00F84704"/>
    <w:rsid w:val="00FA417F"/>
    <w:rsid w:val="00FA56A6"/>
    <w:rsid w:val="00FF0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E616F"/>
  <w15:docId w15:val="{06227911-4BDB-4B62-8813-1E73A573F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0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4BD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01F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401FCD"/>
  </w:style>
  <w:style w:type="paragraph" w:styleId="a7">
    <w:name w:val="footer"/>
    <w:basedOn w:val="a"/>
    <w:link w:val="a8"/>
    <w:uiPriority w:val="99"/>
    <w:unhideWhenUsed/>
    <w:rsid w:val="00401F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401FCD"/>
  </w:style>
  <w:style w:type="paragraph" w:styleId="a9">
    <w:name w:val="Balloon Text"/>
    <w:basedOn w:val="a"/>
    <w:link w:val="aa"/>
    <w:uiPriority w:val="99"/>
    <w:semiHidden/>
    <w:unhideWhenUsed/>
    <w:rsid w:val="00000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0000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85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E295C-3215-44B8-9791-ED146AA79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3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snat Ofer</cp:lastModifiedBy>
  <cp:revision>2</cp:revision>
  <cp:lastPrinted>2016-01-28T12:43:00Z</cp:lastPrinted>
  <dcterms:created xsi:type="dcterms:W3CDTF">2021-01-19T13:04:00Z</dcterms:created>
  <dcterms:modified xsi:type="dcterms:W3CDTF">2021-01-19T13:04:00Z</dcterms:modified>
</cp:coreProperties>
</file>